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7A8" w:rsidRPr="00762047" w:rsidRDefault="00DB002A" w:rsidP="007C45A8">
      <w:pPr>
        <w:spacing w:line="300" w:lineRule="exact"/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>
        <w:rPr>
          <w:rFonts w:ascii="BIZ UD明朝 Medium" w:eastAsia="BIZ UD明朝 Medium" w:hAnsi="BIZ UD明朝 Medium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383.25pt;margin-top:-40.55pt;width:109.9pt;height:25.3pt;z-index:251657728" filled="f" fillcolor="yellow">
            <v:textbox style="mso-next-textbox:#_x0000_s1070;mso-fit-shape-to-text:t" inset="5.85pt,.7pt,5.85pt,.7pt">
              <w:txbxContent>
                <w:p w:rsidR="00110D1B" w:rsidRPr="00762047" w:rsidRDefault="00110D1B" w:rsidP="00110D1B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</w:pPr>
                  <w:r w:rsidRPr="00762047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様式</w:t>
                  </w:r>
                  <w:r w:rsidR="00A43A33">
                    <w:rPr>
                      <w:rFonts w:ascii="BIZ UDゴシック" w:eastAsia="BIZ UDゴシック" w:hAnsi="BIZ UDゴシック" w:hint="eastAsia"/>
                      <w:sz w:val="24"/>
                      <w:szCs w:val="28"/>
                    </w:rPr>
                    <w:t>1</w:t>
                  </w:r>
                  <w:r w:rsidR="004F14CE">
                    <w:rPr>
                      <w:rFonts w:ascii="BIZ UDゴシック" w:eastAsia="BIZ UDゴシック" w:hAnsi="BIZ UDゴシック"/>
                      <w:sz w:val="24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762047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F737A8" w:rsidRPr="00762047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F737A8" w:rsidRPr="00762047" w:rsidRDefault="00F737A8" w:rsidP="008E48D8">
      <w:pPr>
        <w:ind w:leftChars="2160" w:left="4536" w:right="55" w:firstLineChars="100" w:firstLine="240"/>
        <w:rPr>
          <w:rFonts w:ascii="BIZ UD明朝 Medium" w:eastAsia="BIZ UD明朝 Medium" w:hAnsi="BIZ UD明朝 Medium"/>
          <w:sz w:val="24"/>
          <w:u w:val="single"/>
        </w:rPr>
      </w:pPr>
      <w:bookmarkStart w:id="0" w:name="_GoBack"/>
      <w:bookmarkEnd w:id="0"/>
      <w:r w:rsidRPr="00762047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　</w:t>
      </w:r>
    </w:p>
    <w:p w:rsidR="00F737A8" w:rsidRPr="00762047" w:rsidRDefault="00F737A8" w:rsidP="00F737A8">
      <w:pPr>
        <w:jc w:val="center"/>
        <w:rPr>
          <w:rFonts w:ascii="BIZ UDゴシック" w:eastAsia="BIZ UDゴシック" w:hAnsi="BIZ UDゴシック" w:cs="ＭＳ Ｐゴシック"/>
          <w:b/>
          <w:kern w:val="0"/>
          <w:sz w:val="28"/>
          <w:szCs w:val="28"/>
        </w:rPr>
      </w:pP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施 設 長</w:t>
      </w:r>
      <w:r w:rsidR="00DD5910"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予 定 者</w:t>
      </w:r>
      <w:r w:rsidRPr="00762047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 xml:space="preserve"> の 勤 務 し た 実 績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"/>
        <w:gridCol w:w="783"/>
        <w:gridCol w:w="276"/>
        <w:gridCol w:w="556"/>
        <w:gridCol w:w="276"/>
        <w:gridCol w:w="498"/>
        <w:gridCol w:w="2652"/>
        <w:gridCol w:w="1450"/>
        <w:gridCol w:w="1059"/>
        <w:gridCol w:w="1803"/>
      </w:tblGrid>
      <w:tr w:rsidR="00A37454" w:rsidRPr="00762047" w:rsidTr="008E48D8">
        <w:trPr>
          <w:trHeight w:val="468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　名・年　齢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477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種・資格等</w:t>
            </w:r>
          </w:p>
        </w:tc>
        <w:tc>
          <w:tcPr>
            <w:tcW w:w="3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ind w:leftChars="100" w:left="210"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615"/>
        </w:trPr>
        <w:tc>
          <w:tcPr>
            <w:tcW w:w="1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名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の種類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職　種</w:t>
            </w:r>
          </w:p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役職等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特記すべきこと</w:t>
            </w: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otted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F737A8" w:rsidRPr="006415EC" w:rsidRDefault="00F737A8" w:rsidP="001E5981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7A8" w:rsidRPr="006415EC" w:rsidRDefault="00F737A8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37A8" w:rsidRPr="006415EC" w:rsidRDefault="00F737A8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8E48D8" w:rsidRPr="00762047" w:rsidTr="008E48D8">
        <w:trPr>
          <w:trHeight w:val="360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nil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から</w:t>
            </w:r>
          </w:p>
        </w:tc>
        <w:tc>
          <w:tcPr>
            <w:tcW w:w="13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8E48D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8E48D8">
        <w:trPr>
          <w:trHeight w:val="360"/>
        </w:trPr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04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287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256" w:type="pct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454" w:rsidRPr="006415EC" w:rsidRDefault="00A37454" w:rsidP="00A37454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まで</w:t>
            </w: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454" w:rsidRPr="006415EC" w:rsidRDefault="00A37454" w:rsidP="00A37454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A37454" w:rsidRPr="00762047" w:rsidTr="00A37454">
        <w:trPr>
          <w:trHeight w:val="289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454" w:rsidRPr="006415EC" w:rsidRDefault="00A37454" w:rsidP="00A37454">
            <w:pPr>
              <w:widowControl/>
              <w:spacing w:beforeLines="30" w:before="12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【</w:t>
            </w:r>
            <w:r w:rsidRPr="006415EC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施設長としての抱負</w:t>
            </w:r>
            <w:r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】</w:t>
            </w:r>
          </w:p>
          <w:p w:rsidR="00A37454" w:rsidRPr="00A37454" w:rsidRDefault="00A37454" w:rsidP="00A37454">
            <w:pPr>
              <w:widowControl/>
              <w:ind w:leftChars="100" w:left="210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:rsidR="00F737A8" w:rsidRPr="00762047" w:rsidRDefault="00F737A8" w:rsidP="007C45A8">
      <w:pPr>
        <w:rPr>
          <w:rFonts w:ascii="BIZ UD明朝 Medium" w:eastAsia="BIZ UD明朝 Medium" w:hAnsi="BIZ UD明朝 Medium"/>
          <w:kern w:val="0"/>
          <w:szCs w:val="21"/>
          <w:bdr w:val="single" w:sz="4" w:space="0" w:color="auto"/>
        </w:rPr>
      </w:pPr>
      <w:r w:rsidRPr="00762047">
        <w:rPr>
          <w:rFonts w:ascii="BIZ UD明朝 Medium" w:eastAsia="BIZ UD明朝 Medium" w:hAnsi="BIZ UD明朝 Medium" w:cs="ＭＳ Ｐゴシック" w:hint="eastAsia"/>
          <w:kern w:val="0"/>
          <w:sz w:val="20"/>
          <w:szCs w:val="20"/>
        </w:rPr>
        <w:t>※記入欄が足りない場合は、必要に応じて行を追加してください。</w:t>
      </w:r>
    </w:p>
    <w:sectPr w:rsidR="00F737A8" w:rsidRPr="00762047" w:rsidSect="001F283D">
      <w:pgSz w:w="11906" w:h="16838" w:code="9"/>
      <w:pgMar w:top="1134" w:right="1134" w:bottom="851" w:left="1134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8E" w:rsidRDefault="00D3088E">
      <w:r>
        <w:separator/>
      </w:r>
    </w:p>
  </w:endnote>
  <w:endnote w:type="continuationSeparator" w:id="0">
    <w:p w:rsidR="00D3088E" w:rsidRDefault="00D3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8E" w:rsidRDefault="00D3088E">
      <w:r>
        <w:separator/>
      </w:r>
    </w:p>
  </w:footnote>
  <w:footnote w:type="continuationSeparator" w:id="0">
    <w:p w:rsidR="00D3088E" w:rsidRDefault="00D3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2FB3"/>
    <w:rsid w:val="00005FEB"/>
    <w:rsid w:val="000230A8"/>
    <w:rsid w:val="00030CDA"/>
    <w:rsid w:val="00037E00"/>
    <w:rsid w:val="00077751"/>
    <w:rsid w:val="000A0851"/>
    <w:rsid w:val="000A1840"/>
    <w:rsid w:val="000B04C0"/>
    <w:rsid w:val="000D6AFC"/>
    <w:rsid w:val="0010362C"/>
    <w:rsid w:val="001049CA"/>
    <w:rsid w:val="0010563E"/>
    <w:rsid w:val="001073A1"/>
    <w:rsid w:val="00110D1B"/>
    <w:rsid w:val="00122348"/>
    <w:rsid w:val="00127287"/>
    <w:rsid w:val="00134419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0719"/>
    <w:rsid w:val="001E5981"/>
    <w:rsid w:val="001F283D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14CE"/>
    <w:rsid w:val="004F61D7"/>
    <w:rsid w:val="00523FE9"/>
    <w:rsid w:val="0053497F"/>
    <w:rsid w:val="00560C3B"/>
    <w:rsid w:val="00561112"/>
    <w:rsid w:val="005A1517"/>
    <w:rsid w:val="005D3BB1"/>
    <w:rsid w:val="005F5870"/>
    <w:rsid w:val="00601D60"/>
    <w:rsid w:val="00620899"/>
    <w:rsid w:val="006212CA"/>
    <w:rsid w:val="00621C4D"/>
    <w:rsid w:val="00622003"/>
    <w:rsid w:val="00623C70"/>
    <w:rsid w:val="00624C13"/>
    <w:rsid w:val="00631F90"/>
    <w:rsid w:val="006415EC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047"/>
    <w:rsid w:val="00762354"/>
    <w:rsid w:val="00781FC9"/>
    <w:rsid w:val="00785BBA"/>
    <w:rsid w:val="00796524"/>
    <w:rsid w:val="007B6C12"/>
    <w:rsid w:val="007C45A8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48D8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D2247"/>
    <w:rsid w:val="009E0E53"/>
    <w:rsid w:val="009F442B"/>
    <w:rsid w:val="00A07362"/>
    <w:rsid w:val="00A23B78"/>
    <w:rsid w:val="00A37454"/>
    <w:rsid w:val="00A40268"/>
    <w:rsid w:val="00A43A33"/>
    <w:rsid w:val="00A5704D"/>
    <w:rsid w:val="00A671D8"/>
    <w:rsid w:val="00A93685"/>
    <w:rsid w:val="00AB33A1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065F"/>
    <w:rsid w:val="00C078DA"/>
    <w:rsid w:val="00C264AF"/>
    <w:rsid w:val="00C27733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088E"/>
    <w:rsid w:val="00D326DB"/>
    <w:rsid w:val="00D33FCC"/>
    <w:rsid w:val="00D42873"/>
    <w:rsid w:val="00D43D11"/>
    <w:rsid w:val="00D44DFA"/>
    <w:rsid w:val="00D93E1A"/>
    <w:rsid w:val="00D94CEF"/>
    <w:rsid w:val="00DB002A"/>
    <w:rsid w:val="00DB2625"/>
    <w:rsid w:val="00DD03E3"/>
    <w:rsid w:val="00DD5910"/>
    <w:rsid w:val="00DE57E7"/>
    <w:rsid w:val="00DF48FD"/>
    <w:rsid w:val="00DF5B0B"/>
    <w:rsid w:val="00E01068"/>
    <w:rsid w:val="00E010A2"/>
    <w:rsid w:val="00E033F5"/>
    <w:rsid w:val="00E308EB"/>
    <w:rsid w:val="00E40A35"/>
    <w:rsid w:val="00E52928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C363864"/>
  <w15:chartTrackingRefBased/>
  <w15:docId w15:val="{5403E565-FC95-4256-843C-C536E26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0DEB-0CFC-4094-A2C7-6BDF48A3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大二郎 上野</cp:lastModifiedBy>
  <cp:revision>5</cp:revision>
  <cp:lastPrinted>2011-03-07T23:19:00Z</cp:lastPrinted>
  <dcterms:created xsi:type="dcterms:W3CDTF">2023-10-03T11:12:00Z</dcterms:created>
  <dcterms:modified xsi:type="dcterms:W3CDTF">2024-01-23T01:31:00Z</dcterms:modified>
</cp:coreProperties>
</file>